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E62FF" w14:textId="2C2E44A1" w:rsidR="00217F38" w:rsidRDefault="00BB6BA6" w:rsidP="009E0F2F">
      <w:pPr>
        <w:ind w:left="-1843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F8D93" wp14:editId="1253446B">
                <wp:simplePos x="0" y="0"/>
                <wp:positionH relativeFrom="column">
                  <wp:posOffset>-149027</wp:posOffset>
                </wp:positionH>
                <wp:positionV relativeFrom="paragraph">
                  <wp:posOffset>-153332</wp:posOffset>
                </wp:positionV>
                <wp:extent cx="4912360" cy="9653757"/>
                <wp:effectExtent l="0" t="0" r="21590" b="24130"/>
                <wp:wrapNone/>
                <wp:docPr id="12151671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360" cy="96537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0D2C8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s Offered </w:t>
                            </w:r>
                          </w:p>
                          <w:p w14:paraId="5B530198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Robotic/tinkering </w:t>
                            </w:r>
                          </w:p>
                          <w:p w14:paraId="1A71143D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Computer hardware</w:t>
                            </w:r>
                          </w:p>
                          <w:p w14:paraId="7F2230D6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Mobile Repairing </w:t>
                            </w:r>
                          </w:p>
                          <w:p w14:paraId="5DB88949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Cooking/Hospitality</w:t>
                            </w:r>
                          </w:p>
                          <w:p w14:paraId="0B77A5FE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Beauty &amp; Wellness</w:t>
                            </w:r>
                          </w:p>
                          <w:p w14:paraId="0827A70B" w14:textId="4305780E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titching &amp; cutting</w:t>
                            </w:r>
                          </w:p>
                          <w:p w14:paraId="743FF316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Electrical Troubleshooting</w:t>
                            </w:r>
                          </w:p>
                          <w:p w14:paraId="545D85A2" w14:textId="3ACD85B0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Two-Wheeler Repairing</w:t>
                            </w:r>
                          </w:p>
                          <w:p w14:paraId="22DC6E65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Mobile Journalism</w:t>
                            </w:r>
                          </w:p>
                          <w:p w14:paraId="7D83EAA9" w14:textId="354976C2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Computer science </w:t>
                            </w:r>
                          </w:p>
                          <w:p w14:paraId="48CE4AA8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Call Center/BPO</w:t>
                            </w:r>
                          </w:p>
                          <w:p w14:paraId="2D12F336" w14:textId="2BD26B10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Logistic</w:t>
                            </w:r>
                          </w:p>
                          <w:p w14:paraId="4B0932D6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Data Digitization</w:t>
                            </w:r>
                          </w:p>
                          <w:p w14:paraId="3AF01BE0" w14:textId="1953413A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National Farming Market connect</w:t>
                            </w:r>
                            <w:r w:rsidR="009268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86A3BF0" w14:textId="77777777" w:rsidR="009E0F2F" w:rsidRPr="00FA341E" w:rsidRDefault="009E0F2F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41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Banking</w:t>
                            </w:r>
                          </w:p>
                          <w:p w14:paraId="21E52D59" w14:textId="77777777" w:rsidR="009E0F2F" w:rsidRPr="009E0F2F" w:rsidRDefault="009E0F2F" w:rsidP="009E0F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8D93" id="Rectangle 1" o:spid="_x0000_s1026" style="position:absolute;left:0;text-align:left;margin-left:-11.75pt;margin-top:-12.05pt;width:386.8pt;height:76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" fillcolor="#d8d8d8 [2732]" strokecolor="#09101d [484]" strokeweight="1pt">
                <v:textbox>
                  <w:txbxContent>
                    <w:p w14:paraId="3870D2C8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s Offered </w:t>
                      </w:r>
                    </w:p>
                    <w:p w14:paraId="5B530198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Robotic/tinkering </w:t>
                      </w:r>
                    </w:p>
                    <w:p w14:paraId="1A71143D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Computer hardware</w:t>
                      </w:r>
                    </w:p>
                    <w:p w14:paraId="7F2230D6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Mobile Repairing </w:t>
                      </w:r>
                    </w:p>
                    <w:p w14:paraId="5DB88949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Cooking/Hospitality</w:t>
                      </w:r>
                    </w:p>
                    <w:p w14:paraId="0B77A5FE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Beauty &amp; Wellness</w:t>
                      </w:r>
                    </w:p>
                    <w:p w14:paraId="0827A70B" w14:textId="4305780E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titching &amp; cutting</w:t>
                      </w:r>
                    </w:p>
                    <w:p w14:paraId="743FF316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Electrical Troubleshooting</w:t>
                      </w:r>
                    </w:p>
                    <w:p w14:paraId="545D85A2" w14:textId="3ACD85B0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Two-Wheeler Repairing</w:t>
                      </w:r>
                    </w:p>
                    <w:p w14:paraId="22DC6E65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Mobile Journalism</w:t>
                      </w:r>
                    </w:p>
                    <w:p w14:paraId="7D83EAA9" w14:textId="354976C2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Computer science </w:t>
                      </w:r>
                    </w:p>
                    <w:p w14:paraId="48CE4AA8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Call Center/BPO</w:t>
                      </w:r>
                    </w:p>
                    <w:p w14:paraId="2D12F336" w14:textId="2BD26B10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Logistic</w:t>
                      </w:r>
                    </w:p>
                    <w:p w14:paraId="4B0932D6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Data Digitization</w:t>
                      </w:r>
                    </w:p>
                    <w:p w14:paraId="3AF01BE0" w14:textId="1953413A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National Farming Market connect</w:t>
                      </w:r>
                      <w:r w:rsidR="00926809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86A3BF0" w14:textId="77777777" w:rsidR="009E0F2F" w:rsidRPr="00FA341E" w:rsidRDefault="009E0F2F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341E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Banking</w:t>
                      </w:r>
                    </w:p>
                    <w:p w14:paraId="21E52D59" w14:textId="77777777" w:rsidR="009E0F2F" w:rsidRPr="009E0F2F" w:rsidRDefault="009E0F2F" w:rsidP="009E0F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51346" wp14:editId="0C13CC0D">
                <wp:simplePos x="0" y="0"/>
                <wp:positionH relativeFrom="column">
                  <wp:posOffset>-160371</wp:posOffset>
                </wp:positionH>
                <wp:positionV relativeFrom="paragraph">
                  <wp:posOffset>7520079</wp:posOffset>
                </wp:positionV>
                <wp:extent cx="4926330" cy="1978574"/>
                <wp:effectExtent l="0" t="0" r="26670" b="22225"/>
                <wp:wrapNone/>
                <wp:docPr id="12838766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330" cy="1978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6CF39" w14:textId="37A3E555" w:rsidR="002C63DD" w:rsidRDefault="00A02836" w:rsidP="002C63DD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hyperlink r:id="rId6" w:history="1">
                              <w:r w:rsidR="002C63DD" w:rsidRPr="005C2E93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WWW.literacyindia.org</w:t>
                              </w:r>
                            </w:hyperlink>
                          </w:p>
                          <w:p w14:paraId="5E71FC33" w14:textId="386DF693" w:rsidR="002C63DD" w:rsidRDefault="002C63DD" w:rsidP="002C63DD">
                            <w:pPr>
                              <w:spacing w:line="72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C196F8" w14:textId="47252751" w:rsidR="00A02836" w:rsidRDefault="003F10D3" w:rsidP="00BB6BA6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4A3FC14" wp14:editId="331921E6">
                                  <wp:extent cx="984878" cy="671830"/>
                                  <wp:effectExtent l="0" t="0" r="0" b="0"/>
                                  <wp:docPr id="101676405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6764052" name="Picture 101676405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938" cy="678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6BA6">
                              <w:rPr>
                                <w:rFonts w:ascii="Agency FB" w:hAnsi="Agency FB"/>
                                <w:sz w:val="40"/>
                                <w:szCs w:val="40"/>
                                <w:lang w:val="en-US"/>
                              </w:rPr>
                              <w:t>Contact No -</w:t>
                            </w:r>
                            <w:r w:rsidR="00BB6BA6" w:rsidRPr="00BB6BA6">
                              <w:rPr>
                                <w:rFonts w:ascii="Agency FB" w:hAnsi="Agency FB"/>
                                <w:sz w:val="40"/>
                                <w:szCs w:val="40"/>
                                <w:lang w:val="en-US"/>
                              </w:rPr>
                              <w:t>858885338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1BC8F9A0" w14:textId="77777777" w:rsidR="00A02836" w:rsidRDefault="00A02836" w:rsidP="00926809">
                            <w:pPr>
                              <w:spacing w:line="21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9CE640" w14:textId="725FA8F3" w:rsidR="00A02836" w:rsidRDefault="00A02836" w:rsidP="00926809">
                            <w:pPr>
                              <w:spacing w:line="2160" w:lineRule="auto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AE15C73" wp14:editId="7BEF45C0">
                                  <wp:extent cx="1711325" cy="1716405"/>
                                  <wp:effectExtent l="0" t="0" r="3175" b="0"/>
                                  <wp:docPr id="463925207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925207" name="Picture 46392520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1325" cy="171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E850C" w14:textId="52465135" w:rsidR="00A02836" w:rsidRPr="00926809" w:rsidRDefault="00A02836" w:rsidP="00926809">
                            <w:pPr>
                              <w:spacing w:line="21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EA64188" wp14:editId="68C6A2A7">
                                  <wp:extent cx="2288540" cy="1716405"/>
                                  <wp:effectExtent l="0" t="0" r="0" b="0"/>
                                  <wp:docPr id="92367430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3674304" name="Picture 92367430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540" cy="171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1346" id="Rectangle 6" o:spid="_x0000_s1027" style="position:absolute;left:0;text-align:left;margin-left:-12.65pt;margin-top:592.15pt;width:387.9pt;height:1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" fillcolor="#a5a5a5 [2092]" strokecolor="#bfbfbf [2412]" strokeweight="1pt">
                <v:textbox>
                  <w:txbxContent>
                    <w:p w14:paraId="7F46CF39" w14:textId="37A3E555" w:rsidR="002C63DD" w:rsidRDefault="00A02836" w:rsidP="002C63DD">
                      <w:pPr>
                        <w:spacing w:line="276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hyperlink r:id="rId11" w:history="1">
                        <w:r w:rsidR="002C63DD" w:rsidRPr="005C2E93">
                          <w:rPr>
                            <w:rStyle w:val="Hyperlink"/>
                            <w:sz w:val="28"/>
                            <w:szCs w:val="28"/>
                            <w:lang w:val="en-US"/>
                          </w:rPr>
                          <w:t>WWW.literacyindia.org</w:t>
                        </w:r>
                      </w:hyperlink>
                    </w:p>
                    <w:p w14:paraId="5E71FC33" w14:textId="386DF693" w:rsidR="002C63DD" w:rsidRDefault="002C63DD" w:rsidP="002C63DD">
                      <w:pPr>
                        <w:spacing w:line="72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FC196F8" w14:textId="47252751" w:rsidR="00A02836" w:rsidRDefault="003F10D3" w:rsidP="00BB6BA6">
                      <w:pPr>
                        <w:spacing w:line="48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4A3FC14" wp14:editId="331921E6">
                            <wp:extent cx="984878" cy="671830"/>
                            <wp:effectExtent l="0" t="0" r="0" b="0"/>
                            <wp:docPr id="101676405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6764052" name="Picture 101676405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4938" cy="678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6BA6">
                        <w:rPr>
                          <w:rFonts w:ascii="Agency FB" w:hAnsi="Agency FB"/>
                          <w:sz w:val="40"/>
                          <w:szCs w:val="40"/>
                          <w:lang w:val="en-US"/>
                        </w:rPr>
                        <w:t>Contact No -</w:t>
                      </w:r>
                      <w:r w:rsidR="00BB6BA6" w:rsidRPr="00BB6BA6">
                        <w:rPr>
                          <w:rFonts w:ascii="Agency FB" w:hAnsi="Agency FB"/>
                          <w:sz w:val="40"/>
                          <w:szCs w:val="40"/>
                          <w:lang w:val="en-US"/>
                        </w:rPr>
                        <w:t>858885338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1BC8F9A0" w14:textId="77777777" w:rsidR="00A02836" w:rsidRDefault="00A02836" w:rsidP="00926809">
                      <w:pPr>
                        <w:spacing w:line="216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39CE640" w14:textId="725FA8F3" w:rsidR="00A02836" w:rsidRDefault="00A02836" w:rsidP="00926809">
                      <w:pPr>
                        <w:spacing w:line="2160" w:lineRule="auto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AE15C73" wp14:editId="7BEF45C0">
                            <wp:extent cx="1711325" cy="1716405"/>
                            <wp:effectExtent l="0" t="0" r="3175" b="0"/>
                            <wp:docPr id="463925207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925207" name="Picture 46392520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1325" cy="171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E850C" w14:textId="52465135" w:rsidR="00A02836" w:rsidRPr="00926809" w:rsidRDefault="00A02836" w:rsidP="00926809">
                      <w:pPr>
                        <w:spacing w:line="216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EA64188" wp14:editId="68C6A2A7">
                            <wp:extent cx="2288540" cy="1716405"/>
                            <wp:effectExtent l="0" t="0" r="0" b="0"/>
                            <wp:docPr id="92367430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3674304" name="Picture 92367430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8540" cy="171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F10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87F2D" wp14:editId="25E2926B">
                <wp:simplePos x="0" y="0"/>
                <wp:positionH relativeFrom="column">
                  <wp:posOffset>2449195</wp:posOffset>
                </wp:positionH>
                <wp:positionV relativeFrom="paragraph">
                  <wp:posOffset>8636635</wp:posOffset>
                </wp:positionV>
                <wp:extent cx="1710690" cy="428625"/>
                <wp:effectExtent l="0" t="0" r="22860" b="28575"/>
                <wp:wrapNone/>
                <wp:docPr id="22942725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3C84" w14:textId="56AC7956" w:rsidR="003F10D3" w:rsidRPr="003F10D3" w:rsidRDefault="003F10D3" w:rsidP="003F10D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10D3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  <w:t>Limited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87F2D" id="Rectangle: Rounded Corners 8" o:spid="_x0000_s1028" style="position:absolute;left:0;text-align:left;margin-left:192.85pt;margin-top:680.05pt;width:134.7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" fillcolor="red" strokecolor="red" strokeweight="1pt">
                <v:stroke joinstyle="miter"/>
                <v:textbox>
                  <w:txbxContent>
                    <w:p w14:paraId="2D103C84" w14:textId="56AC7956" w:rsidR="003F10D3" w:rsidRPr="003F10D3" w:rsidRDefault="003F10D3" w:rsidP="003F10D3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</w:pPr>
                      <w:r w:rsidRPr="003F10D3"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  <w:t>Limited seats</w:t>
                      </w:r>
                    </w:p>
                  </w:txbxContent>
                </v:textbox>
              </v:roundrect>
            </w:pict>
          </mc:Fallback>
        </mc:AlternateContent>
      </w:r>
      <w:r w:rsidR="002C63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25369" wp14:editId="46169D7D">
                <wp:simplePos x="0" y="0"/>
                <wp:positionH relativeFrom="column">
                  <wp:posOffset>2001520</wp:posOffset>
                </wp:positionH>
                <wp:positionV relativeFrom="paragraph">
                  <wp:posOffset>7655560</wp:posOffset>
                </wp:positionV>
                <wp:extent cx="1276350" cy="885825"/>
                <wp:effectExtent l="0" t="0" r="19050" b="28575"/>
                <wp:wrapNone/>
                <wp:docPr id="8939418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1F3C4" w14:textId="2E363911" w:rsidR="002C63DD" w:rsidRPr="003F10D3" w:rsidRDefault="002C63DD" w:rsidP="003F10D3">
                            <w:pPr>
                              <w:shd w:val="clear" w:color="auto" w:fill="BFBFBF" w:themeFill="background1" w:themeFillShade="BF"/>
                              <w:spacing w:line="240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3F10D3">
                              <w:rPr>
                                <w:rFonts w:ascii="Calibri" w:hAnsi="Calibri" w:cs="Calibri"/>
                                <w:lang w:val="en-US"/>
                              </w:rPr>
                              <w:t>Session starts from</w:t>
                            </w:r>
                          </w:p>
                          <w:p w14:paraId="0F630649" w14:textId="3532F7B6" w:rsidR="002C63DD" w:rsidRPr="002C63DD" w:rsidRDefault="003F10D3" w:rsidP="003F10D3">
                            <w:pPr>
                              <w:shd w:val="clear" w:color="auto" w:fill="BFBFBF" w:themeFill="background1" w:themeFillShade="BF"/>
                              <w:spacing w:line="1440" w:lineRule="auto"/>
                              <w:rPr>
                                <w:lang w:val="en-US"/>
                              </w:rPr>
                            </w:pPr>
                            <w:r w:rsidRPr="003F10D3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   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53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57.6pt;margin-top:602.8pt;width:100.5pt;height:6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AKOAIAAIMEAAAOAAAAZHJzL2Uyb0RvYy54bWysVE1vGjEQvVfqf7B8LwsEErp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" fillcolor="white [3201]" strokeweight=".5pt">
                <v:textbox>
                  <w:txbxContent>
                    <w:p w14:paraId="2301F3C4" w14:textId="2E363911" w:rsidR="002C63DD" w:rsidRPr="003F10D3" w:rsidRDefault="002C63DD" w:rsidP="003F10D3">
                      <w:pPr>
                        <w:shd w:val="clear" w:color="auto" w:fill="BFBFBF" w:themeFill="background1" w:themeFillShade="BF"/>
                        <w:spacing w:line="240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 w:rsidRPr="003F10D3">
                        <w:rPr>
                          <w:rFonts w:ascii="Calibri" w:hAnsi="Calibri" w:cs="Calibri"/>
                          <w:lang w:val="en-US"/>
                        </w:rPr>
                        <w:t>Session starts from</w:t>
                      </w:r>
                    </w:p>
                    <w:p w14:paraId="0F630649" w14:textId="3532F7B6" w:rsidR="002C63DD" w:rsidRPr="002C63DD" w:rsidRDefault="003F10D3" w:rsidP="003F10D3">
                      <w:pPr>
                        <w:shd w:val="clear" w:color="auto" w:fill="BFBFBF" w:themeFill="background1" w:themeFillShade="BF"/>
                        <w:spacing w:line="1440" w:lineRule="auto"/>
                        <w:rPr>
                          <w:lang w:val="en-US"/>
                        </w:rPr>
                      </w:pPr>
                      <w:r w:rsidRPr="003F10D3">
                        <w:rPr>
                          <w:rFonts w:ascii="Calibri" w:hAnsi="Calibri" w:cs="Calibri"/>
                          <w:lang w:val="en-US"/>
                        </w:rPr>
                        <w:t xml:space="preserve">    January 2024</w:t>
                      </w:r>
                    </w:p>
                  </w:txbxContent>
                </v:textbox>
              </v:shape>
            </w:pict>
          </mc:Fallback>
        </mc:AlternateContent>
      </w:r>
      <w:r w:rsidR="002C63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7DE0F" wp14:editId="1A43CA58">
                <wp:simplePos x="0" y="0"/>
                <wp:positionH relativeFrom="column">
                  <wp:posOffset>5356225</wp:posOffset>
                </wp:positionH>
                <wp:positionV relativeFrom="paragraph">
                  <wp:posOffset>7655560</wp:posOffset>
                </wp:positionV>
                <wp:extent cx="45719" cy="45719"/>
                <wp:effectExtent l="0" t="0" r="12065" b="12065"/>
                <wp:wrapNone/>
                <wp:docPr id="5456619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CAB89" w14:textId="77777777" w:rsidR="002C63DD" w:rsidRPr="002C63DD" w:rsidRDefault="002C63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7DE0F" id="Text Box 5" o:spid="_x0000_s1030" type="#_x0000_t202" style="position:absolute;left:0;text-align:left;margin-left:421.75pt;margin-top:602.8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" fillcolor="white [3201]" strokeweight=".5pt">
                <v:textbox>
                  <w:txbxContent>
                    <w:p w14:paraId="226CAB89" w14:textId="77777777" w:rsidR="002C63DD" w:rsidRPr="002C63DD" w:rsidRDefault="002C63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3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2D747" wp14:editId="2B3BE629">
                <wp:simplePos x="0" y="0"/>
                <wp:positionH relativeFrom="column">
                  <wp:posOffset>182245</wp:posOffset>
                </wp:positionH>
                <wp:positionV relativeFrom="paragraph">
                  <wp:posOffset>7941310</wp:posOffset>
                </wp:positionV>
                <wp:extent cx="1556385" cy="476250"/>
                <wp:effectExtent l="0" t="0" r="24765" b="19050"/>
                <wp:wrapNone/>
                <wp:docPr id="129402222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9AE4C" w14:textId="12FBF545" w:rsidR="00A02836" w:rsidRPr="002C63DD" w:rsidRDefault="00A02836" w:rsidP="00A0283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63DD">
                              <w:rPr>
                                <w:sz w:val="36"/>
                                <w:szCs w:val="36"/>
                                <w:lang w:val="en-US"/>
                              </w:rPr>
                              <w:t>Regist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2D747" id="Rectangle: Rounded Corners 12" o:spid="_x0000_s1031" style="position:absolute;left:0;text-align:left;margin-left:14.35pt;margin-top:625.3pt;width:122.55pt;height:3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DF9AE4C" w14:textId="12FBF545" w:rsidR="00A02836" w:rsidRPr="002C63DD" w:rsidRDefault="00A02836" w:rsidP="00A0283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C63DD">
                        <w:rPr>
                          <w:sz w:val="36"/>
                          <w:szCs w:val="36"/>
                          <w:lang w:val="en-US"/>
                        </w:rPr>
                        <w:t>Register Now</w:t>
                      </w:r>
                    </w:p>
                  </w:txbxContent>
                </v:textbox>
              </v:roundrect>
            </w:pict>
          </mc:Fallback>
        </mc:AlternateContent>
      </w:r>
      <w:r w:rsidR="009268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4E5C6" wp14:editId="3B2387D1">
                <wp:simplePos x="0" y="0"/>
                <wp:positionH relativeFrom="column">
                  <wp:posOffset>3140438</wp:posOffset>
                </wp:positionH>
                <wp:positionV relativeFrom="paragraph">
                  <wp:posOffset>6897642</wp:posOffset>
                </wp:positionV>
                <wp:extent cx="1640619" cy="2462802"/>
                <wp:effectExtent l="0" t="0" r="17145" b="13970"/>
                <wp:wrapNone/>
                <wp:docPr id="1312558335" name="Flowchart: Punched T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619" cy="2462802"/>
                        </a:xfrm>
                        <a:prstGeom prst="flowChartPunchedTap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F88CF" w14:textId="666A4637" w:rsidR="002C63DD" w:rsidRPr="002C63DD" w:rsidRDefault="002C63DD" w:rsidP="002C63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gbb</w:t>
                            </w:r>
                            <w:proofErr w:type="spellEnd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CFADE3" wp14:editId="2F974D51">
                                  <wp:extent cx="923925" cy="895350"/>
                                  <wp:effectExtent l="152400" t="76200" r="85725" b="800100"/>
                                  <wp:docPr id="213161353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613530" name="Picture 213161353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8953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E5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7" o:spid="_x0000_s1032" type="#_x0000_t122" style="position:absolute;left:0;text-align:left;margin-left:247.3pt;margin-top:543.1pt;width:129.2pt;height:19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" fillcolor="#a5a5a5 [2092]" strokecolor="#a5a5a5 [2092]" strokeweight="1pt">
                <v:textbox>
                  <w:txbxContent>
                    <w:p w14:paraId="6C2F88CF" w14:textId="666A4637" w:rsidR="002C63DD" w:rsidRPr="002C63DD" w:rsidRDefault="002C63DD" w:rsidP="002C63D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gbb</w:t>
                      </w:r>
                      <w:proofErr w:type="spellEnd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CFADE3" wp14:editId="2F974D51">
                            <wp:extent cx="923925" cy="895350"/>
                            <wp:effectExtent l="152400" t="76200" r="85725" b="800100"/>
                            <wp:docPr id="213161353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1613530" name="Picture 213161353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89535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80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E8A2CD" wp14:editId="7C1375EE">
                <wp:simplePos x="0" y="0"/>
                <wp:positionH relativeFrom="column">
                  <wp:posOffset>2736194</wp:posOffset>
                </wp:positionH>
                <wp:positionV relativeFrom="paragraph">
                  <wp:posOffset>4516241</wp:posOffset>
                </wp:positionV>
                <wp:extent cx="1657985" cy="2707640"/>
                <wp:effectExtent l="95250" t="76200" r="75565" b="0"/>
                <wp:wrapTopAndBottom/>
                <wp:docPr id="59384589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985" cy="2707640"/>
                          <a:chOff x="-2781284" y="-2310040"/>
                          <a:chExt cx="5475605" cy="5536429"/>
                        </a:xfrm>
                      </wpg:grpSpPr>
                      <pic:pic xmlns:pic="http://schemas.openxmlformats.org/drawingml/2006/picture">
                        <pic:nvPicPr>
                          <pic:cNvPr id="161035938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781284" y="-2310040"/>
                            <a:ext cx="5475605" cy="30797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854129653" name="Text Box 4"/>
                        <wps:cNvSpPr txBox="1"/>
                        <wps:spPr>
                          <a:xfrm flipH="1">
                            <a:off x="364410" y="3080266"/>
                            <a:ext cx="150990" cy="1461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2152D" w14:textId="19568193" w:rsidR="00FA341E" w:rsidRPr="00FA341E" w:rsidRDefault="00000000" w:rsidP="00FA34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FA341E" w:rsidRPr="00FA341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A341E" w:rsidRPr="00FA341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FA341E" w:rsidRPr="00FA341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8A2CD" id="Group 5" o:spid="_x0000_s1033" style="position:absolute;left:0;text-align:left;margin-left:215.45pt;margin-top:355.6pt;width:130.55pt;height:213.2pt;z-index:251666432" coordorigin="-27812,-23100" coordsize="54756,55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style="position:absolute;left:-27812;top:-23100;width:54755;height:3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" stroked="t" strokecolor="#333" strokeweight="5pt">
                  <v:stroke endcap="round"/>
                  <v:imagedata r:id="rId18" o:title=""/>
                  <v:shadow on="t" type="perspective" color="black" opacity="14417f" origin=",.5" offset="0,23pt" matrix="-52429f,,,-11796f"/>
                  <v:path arrowok="t"/>
                </v:shape>
                <v:shape id="_x0000_s1035" type="#_x0000_t202" style="position:absolute;left:3644;top:30802;width:1510;height:14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" stroked="f">
                  <v:textbox>
                    <w:txbxContent>
                      <w:p w14:paraId="4062152D" w14:textId="19568193" w:rsidR="00FA341E" w:rsidRPr="00FA341E" w:rsidRDefault="00000000" w:rsidP="00FA341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FA341E" w:rsidRPr="00FA341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A341E" w:rsidRPr="00FA341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FA341E" w:rsidRPr="00FA341E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A341E">
        <w:rPr>
          <w:noProof/>
        </w:rPr>
        <w:drawing>
          <wp:anchor distT="0" distB="0" distL="114300" distR="114300" simplePos="0" relativeHeight="251659264" behindDoc="0" locked="0" layoutInCell="1" allowOverlap="1" wp14:anchorId="78132AAC" wp14:editId="53DD4E8B">
            <wp:simplePos x="0" y="0"/>
            <wp:positionH relativeFrom="column">
              <wp:posOffset>495001</wp:posOffset>
            </wp:positionH>
            <wp:positionV relativeFrom="paragraph">
              <wp:posOffset>686638</wp:posOffset>
            </wp:positionV>
            <wp:extent cx="955475" cy="883199"/>
            <wp:effectExtent l="133350" t="76200" r="111760" b="793750"/>
            <wp:wrapTopAndBottom/>
            <wp:docPr id="13850161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16191" name="Picture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475" cy="88319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A34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54D7B" wp14:editId="750D97CE">
                <wp:simplePos x="0" y="0"/>
                <wp:positionH relativeFrom="column">
                  <wp:posOffset>-148328</wp:posOffset>
                </wp:positionH>
                <wp:positionV relativeFrom="paragraph">
                  <wp:posOffset>128009</wp:posOffset>
                </wp:positionV>
                <wp:extent cx="4918300" cy="417830"/>
                <wp:effectExtent l="0" t="0" r="15875" b="20320"/>
                <wp:wrapNone/>
                <wp:docPr id="12056131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300" cy="417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E990" w14:textId="756F6210" w:rsidR="00217F38" w:rsidRPr="00FA341E" w:rsidRDefault="00217F38" w:rsidP="00217F3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A341E">
                              <w:rPr>
                                <w:sz w:val="32"/>
                                <w:szCs w:val="32"/>
                                <w:lang w:val="en-US"/>
                              </w:rPr>
                              <w:t>LITERACY INDIA COMMUNITY COLLAGE (LIC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4D7B" id="Rectangle 2" o:spid="_x0000_s1036" style="position:absolute;left:0;text-align:left;margin-left:-11.7pt;margin-top:10.1pt;width:387.25pt;height: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" fillcolor="black [3213]" strokecolor="#09101d [484]" strokeweight="1pt">
                <v:textbox>
                  <w:txbxContent>
                    <w:p w14:paraId="03ACE990" w14:textId="756F6210" w:rsidR="00217F38" w:rsidRPr="00FA341E" w:rsidRDefault="00217F38" w:rsidP="00217F3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A341E">
                        <w:rPr>
                          <w:sz w:val="32"/>
                          <w:szCs w:val="32"/>
                          <w:lang w:val="en-US"/>
                        </w:rPr>
                        <w:t>LITERACY INDIA COMMUNITY COLLAGE (LICC)</w:t>
                      </w:r>
                    </w:p>
                  </w:txbxContent>
                </v:textbox>
              </v:rect>
            </w:pict>
          </mc:Fallback>
        </mc:AlternateContent>
      </w:r>
      <w:r w:rsidR="00FA341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D0D16" wp14:editId="6103565D">
                <wp:simplePos x="0" y="0"/>
                <wp:positionH relativeFrom="column">
                  <wp:posOffset>6218816</wp:posOffset>
                </wp:positionH>
                <wp:positionV relativeFrom="paragraph">
                  <wp:posOffset>3516070</wp:posOffset>
                </wp:positionV>
                <wp:extent cx="151130" cy="67945"/>
                <wp:effectExtent l="0" t="0" r="20320" b="273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1130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100D3" w14:textId="77777777" w:rsidR="00FA2B87" w:rsidRPr="00F0746A" w:rsidRDefault="00FA2B87" w:rsidP="009E0F2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0D16" id="Text Box 2" o:spid="_x0000_s1037" type="#_x0000_t202" style="position:absolute;left:0;text-align:left;margin-left:489.65pt;margin-top:276.85pt;width:11.9pt;height:5.3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">
                <v:textbox>
                  <w:txbxContent>
                    <w:p w14:paraId="4D0100D3" w14:textId="77777777" w:rsidR="00FA2B87" w:rsidRPr="00F0746A" w:rsidRDefault="00FA2B87" w:rsidP="009E0F2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14D">
        <w:rPr>
          <w:noProof/>
        </w:rPr>
        <w:drawing>
          <wp:anchor distT="0" distB="0" distL="114300" distR="114300" simplePos="0" relativeHeight="251662336" behindDoc="0" locked="0" layoutInCell="1" allowOverlap="1" wp14:anchorId="6465938E" wp14:editId="36FB045C">
            <wp:simplePos x="0" y="0"/>
            <wp:positionH relativeFrom="column">
              <wp:posOffset>2826182</wp:posOffset>
            </wp:positionH>
            <wp:positionV relativeFrom="paragraph">
              <wp:posOffset>2001466</wp:posOffset>
            </wp:positionV>
            <wp:extent cx="2829888" cy="2367701"/>
            <wp:effectExtent l="57150" t="133350" r="0" b="1118870"/>
            <wp:wrapTopAndBottom/>
            <wp:docPr id="5668258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25847" name="Picture 1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1004">
                      <a:off x="0" y="0"/>
                      <a:ext cx="2829888" cy="2367701"/>
                    </a:xfrm>
                    <a:prstGeom prst="chord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074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5E280" wp14:editId="6C2310BC">
                <wp:simplePos x="0" y="0"/>
                <wp:positionH relativeFrom="column">
                  <wp:posOffset>7350909</wp:posOffset>
                </wp:positionH>
                <wp:positionV relativeFrom="paragraph">
                  <wp:posOffset>1777365</wp:posOffset>
                </wp:positionV>
                <wp:extent cx="914400" cy="58366"/>
                <wp:effectExtent l="0" t="0" r="14605" b="18415"/>
                <wp:wrapNone/>
                <wp:docPr id="64836126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58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04263" w14:textId="77777777" w:rsidR="00F0746A" w:rsidRPr="00F0746A" w:rsidRDefault="00F074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E280" id="Text Box 19" o:spid="_x0000_s1038" type="#_x0000_t202" style="position:absolute;left:0;text-align:left;margin-left:578.8pt;margin-top:139.95pt;width:1in;height:4.6pt;flip:y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" fillcolor="white [3201]" strokeweight=".5pt">
                <v:textbox>
                  <w:txbxContent>
                    <w:p w14:paraId="67604263" w14:textId="77777777" w:rsidR="00F0746A" w:rsidRPr="00F0746A" w:rsidRDefault="00F074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3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C7D93" wp14:editId="4F4A8F4D">
                <wp:simplePos x="0" y="0"/>
                <wp:positionH relativeFrom="column">
                  <wp:posOffset>2875428</wp:posOffset>
                </wp:positionH>
                <wp:positionV relativeFrom="paragraph">
                  <wp:posOffset>1971041</wp:posOffset>
                </wp:positionV>
                <wp:extent cx="2694305" cy="2421890"/>
                <wp:effectExtent l="0" t="38100" r="0" b="35560"/>
                <wp:wrapNone/>
                <wp:docPr id="1563081985" name="Chor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553">
                          <a:off x="0" y="0"/>
                          <a:ext cx="2694305" cy="2421890"/>
                        </a:xfrm>
                        <a:prstGeom prst="chord">
                          <a:avLst>
                            <a:gd name="adj1" fmla="val 2700000"/>
                            <a:gd name="adj2" fmla="val 165850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E0C72" id="Chord 15" o:spid="_x0000_s1026" style="position:absolute;margin-left:226.4pt;margin-top:155.2pt;width:212.15pt;height:190.7pt;rotation:135173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4305,242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" path="m2247737,2111529c1817516,2459151,1188428,2521069,684714,2265371,101448,1969290,-151209,1332972,91690,771834,311242,264631,880257,-48599,1482649,6140r765088,2105389xe" fillcolor="#4472c4 [3204]" strokecolor="#09101d [484]" strokeweight="1pt">
                <v:stroke joinstyle="miter"/>
                <v:path arrowok="t" o:connecttype="custom" o:connectlocs="2247737,2111529;684714,2265371;91690,771834;1482649,6140;2247737,2111529" o:connectangles="0,0,0,0,0"/>
              </v:shape>
            </w:pict>
          </mc:Fallback>
        </mc:AlternateContent>
      </w:r>
      <w:r w:rsidR="00497346">
        <w:rPr>
          <w:noProof/>
        </w:rPr>
        <mc:AlternateContent>
          <mc:Choice Requires="wps">
            <w:drawing>
              <wp:inline distT="0" distB="0" distL="0" distR="0" wp14:anchorId="3931A3DA" wp14:editId="7BBEF494">
                <wp:extent cx="4761865" cy="343535"/>
                <wp:effectExtent l="0" t="0" r="635" b="0"/>
                <wp:docPr id="5715986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0C669" w14:textId="7EE8C671" w:rsidR="00217F38" w:rsidRPr="00497346" w:rsidRDefault="00217F38" w:rsidP="00217F3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1A3DA" id="Text Box 4" o:spid="_x0000_s1039" type="#_x0000_t202" style="width:374.9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" stroked="f">
                <v:textbox style="mso-fit-shape-to-text:t">
                  <w:txbxContent>
                    <w:p w14:paraId="30E0C669" w14:textId="7EE8C671" w:rsidR="00217F38" w:rsidRPr="00497346" w:rsidRDefault="00217F38" w:rsidP="00217F3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17F38" w:rsidSect="008C0458">
      <w:pgSz w:w="11906" w:h="16838"/>
      <w:pgMar w:top="709" w:right="1440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B5C95"/>
    <w:multiLevelType w:val="hybridMultilevel"/>
    <w:tmpl w:val="EB9A0F5C"/>
    <w:lvl w:ilvl="0" w:tplc="EC88D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38"/>
    <w:rsid w:val="00176349"/>
    <w:rsid w:val="00217F38"/>
    <w:rsid w:val="002C63DD"/>
    <w:rsid w:val="003F10D3"/>
    <w:rsid w:val="004958C1"/>
    <w:rsid w:val="00497346"/>
    <w:rsid w:val="0060514D"/>
    <w:rsid w:val="008C0458"/>
    <w:rsid w:val="00926809"/>
    <w:rsid w:val="009E0F2F"/>
    <w:rsid w:val="00A02836"/>
    <w:rsid w:val="00BB6BA6"/>
    <w:rsid w:val="00D9385E"/>
    <w:rsid w:val="00E94C03"/>
    <w:rsid w:val="00EB1BCA"/>
    <w:rsid w:val="00F0746A"/>
    <w:rsid w:val="00F5611B"/>
    <w:rsid w:val="00FA2B87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C1FC"/>
  <w15:chartTrackingRefBased/>
  <w15:docId w15:val="{29FCB496-AB04-4404-BD52-E798E4C7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qr-code-png/" TargetMode="External"/><Relationship Id="rId13" Type="http://schemas.openxmlformats.org/officeDocument/2006/relationships/hyperlink" Target="https://jothicookingbook.blogspot.com/2020/07/dal-dhokli.html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hyperlink" Target="https://creativecommons.org/licenses/by/3.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nextmove.org/profile/summary/17-2141.00" TargetMode="External"/><Relationship Id="rId20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teracyindia.org" TargetMode="External"/><Relationship Id="rId11" Type="http://schemas.openxmlformats.org/officeDocument/2006/relationships/hyperlink" Target="http://WWW.literacyindia.org" TargetMode="External"/><Relationship Id="rId24" Type="http://schemas.openxmlformats.org/officeDocument/2006/relationships/hyperlink" Target="https://foto.wuestenigel.com/miniature-mining-worker-next-to-smartphone-with-libra-lo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nextmove.org/profile/summary/17-2141.00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maken.wikiwijs.nl/129886/LJ1_P05_Wat_was_hier_vroeger" TargetMode="External"/><Relationship Id="rId19" Type="http://schemas.openxmlformats.org/officeDocument/2006/relationships/hyperlink" Target="https://www.mynextmove.org/profile/summary/17-2141.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digitalcapabilitytoolkit.wp.derby.ac.uk/resource-health-education-england-digital-literacy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F3CE56-23E7-455F-A597-5AA32E139346}">
  <we:reference id="wa104178141" version="4.3.3.0" store="en-US" storeType="OMEX"/>
  <we:alternateReferences>
    <we:reference id="wa104178141" version="4.3.3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14AC-4141-4486-8DC9-A1FD1F5B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5-08T05:45:00Z</dcterms:created>
  <dcterms:modified xsi:type="dcterms:W3CDTF">2024-05-10T06:22:00Z</dcterms:modified>
</cp:coreProperties>
</file>